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514E4B7B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FF441C" w:rsidRPr="00FF441C">
        <w:rPr>
          <w:rFonts w:ascii="Arial" w:hAnsi="Arial" w:cs="Arial"/>
          <w:b/>
        </w:rPr>
        <w:t>Wykonanie składu drewna wraz z jezdnią manewrową Wyrębiska-Zalesie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6FB77" w14:textId="77777777" w:rsidR="009F372D" w:rsidRDefault="009F372D" w:rsidP="00FF2260">
      <w:pPr>
        <w:spacing w:after="0" w:line="240" w:lineRule="auto"/>
      </w:pPr>
      <w:r>
        <w:separator/>
      </w:r>
    </w:p>
  </w:endnote>
  <w:endnote w:type="continuationSeparator" w:id="0">
    <w:p w14:paraId="291C8C9D" w14:textId="77777777" w:rsidR="009F372D" w:rsidRDefault="009F372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ABA4" w14:textId="77777777" w:rsidR="009F372D" w:rsidRDefault="009F372D" w:rsidP="00FF2260">
      <w:pPr>
        <w:spacing w:after="0" w:line="240" w:lineRule="auto"/>
      </w:pPr>
      <w:r>
        <w:separator/>
      </w:r>
    </w:p>
  </w:footnote>
  <w:footnote w:type="continuationSeparator" w:id="0">
    <w:p w14:paraId="0DB195A5" w14:textId="77777777" w:rsidR="009F372D" w:rsidRDefault="009F372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9AC" w14:textId="392A2678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E8718A">
      <w:rPr>
        <w:rFonts w:ascii="Arial" w:eastAsia="Arial" w:hAnsi="Arial" w:cs="Arial"/>
        <w:bCs/>
      </w:rPr>
      <w:t>SA.270.1.</w:t>
    </w:r>
    <w:r w:rsidR="00FF441C">
      <w:rPr>
        <w:rFonts w:ascii="Arial" w:eastAsia="Arial" w:hAnsi="Arial" w:cs="Arial"/>
        <w:bCs/>
      </w:rPr>
      <w:t>5</w:t>
    </w:r>
    <w:r w:rsidR="004D3124">
      <w:rPr>
        <w:rFonts w:ascii="Arial" w:eastAsia="Arial" w:hAnsi="Arial" w:cs="Arial"/>
        <w:bCs/>
      </w:rPr>
      <w:t>.202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C2C19"/>
    <w:rsid w:val="001F0DDA"/>
    <w:rsid w:val="002374D1"/>
    <w:rsid w:val="002807F5"/>
    <w:rsid w:val="002A0FD3"/>
    <w:rsid w:val="002B1455"/>
    <w:rsid w:val="00305B6D"/>
    <w:rsid w:val="00321B46"/>
    <w:rsid w:val="00360CCC"/>
    <w:rsid w:val="0039208E"/>
    <w:rsid w:val="003E4329"/>
    <w:rsid w:val="00426B69"/>
    <w:rsid w:val="004D3124"/>
    <w:rsid w:val="00510733"/>
    <w:rsid w:val="00527457"/>
    <w:rsid w:val="00533A9D"/>
    <w:rsid w:val="00537BB9"/>
    <w:rsid w:val="0054568C"/>
    <w:rsid w:val="00553BBA"/>
    <w:rsid w:val="00564BA9"/>
    <w:rsid w:val="00575F0D"/>
    <w:rsid w:val="00611CAF"/>
    <w:rsid w:val="00643CB2"/>
    <w:rsid w:val="00683E94"/>
    <w:rsid w:val="006A1177"/>
    <w:rsid w:val="007B25B8"/>
    <w:rsid w:val="00815D72"/>
    <w:rsid w:val="00856F70"/>
    <w:rsid w:val="008D3E3B"/>
    <w:rsid w:val="009B3340"/>
    <w:rsid w:val="009F372D"/>
    <w:rsid w:val="00A56F47"/>
    <w:rsid w:val="00A9569C"/>
    <w:rsid w:val="00B04C08"/>
    <w:rsid w:val="00B062EF"/>
    <w:rsid w:val="00B11A1A"/>
    <w:rsid w:val="00B11B3B"/>
    <w:rsid w:val="00B2571A"/>
    <w:rsid w:val="00BB23B2"/>
    <w:rsid w:val="00BB3225"/>
    <w:rsid w:val="00C6050C"/>
    <w:rsid w:val="00C815A0"/>
    <w:rsid w:val="00C860B6"/>
    <w:rsid w:val="00D30F5C"/>
    <w:rsid w:val="00D6598A"/>
    <w:rsid w:val="00DA6633"/>
    <w:rsid w:val="00DD2D30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441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27</cp:revision>
  <cp:lastPrinted>2021-02-25T19:58:00Z</cp:lastPrinted>
  <dcterms:created xsi:type="dcterms:W3CDTF">2021-04-02T07:44:00Z</dcterms:created>
  <dcterms:modified xsi:type="dcterms:W3CDTF">2024-06-17T12:30:00Z</dcterms:modified>
</cp:coreProperties>
</file>